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94" w:rsidRDefault="00421094" w:rsidP="003B7CA3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21094" w:rsidRDefault="00D2205B" w:rsidP="006A2B32">
      <w:pPr>
        <w:tabs>
          <w:tab w:val="left" w:pos="3882"/>
        </w:tabs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شكل ومحتوى المذكرة أو </w:t>
      </w:r>
      <w:proofErr w:type="gram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أطروحة</w:t>
      </w:r>
      <w:proofErr w:type="gramEnd"/>
    </w:p>
    <w:tbl>
      <w:tblPr>
        <w:tblStyle w:val="Grilledutableau"/>
        <w:bidiVisual/>
        <w:tblW w:w="0" w:type="auto"/>
        <w:tblLook w:val="04A0"/>
      </w:tblPr>
      <w:tblGrid>
        <w:gridCol w:w="2659"/>
        <w:gridCol w:w="6553"/>
      </w:tblGrid>
      <w:tr w:rsidR="00DA56A3" w:rsidRPr="00D2205B" w:rsidTr="00D2205B">
        <w:tc>
          <w:tcPr>
            <w:tcW w:w="2659" w:type="dxa"/>
          </w:tcPr>
          <w:p w:rsidR="00DA56A3" w:rsidRPr="00D2205B" w:rsidRDefault="00D2205B" w:rsidP="00DA56A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صفحة الواجهة</w:t>
            </w:r>
          </w:p>
          <w:p w:rsidR="00D2205B" w:rsidRDefault="00D2205B" w:rsidP="00D220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2205B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La page de garde</w:t>
            </w:r>
          </w:p>
          <w:p w:rsidR="00D2205B" w:rsidRDefault="00D2205B" w:rsidP="00D220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D2205B" w:rsidRPr="00D2205B" w:rsidRDefault="00D2205B" w:rsidP="00D2205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220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</w:t>
            </w:r>
            <w:r w:rsidRPr="007C47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نظر </w:t>
            </w:r>
            <w:proofErr w:type="gramStart"/>
            <w:r w:rsidRPr="007C47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صورة</w:t>
            </w:r>
            <w:proofErr w:type="gramEnd"/>
            <w:r w:rsidRPr="007C47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رفقة</w:t>
            </w:r>
          </w:p>
          <w:p w:rsidR="007C4715" w:rsidRDefault="00D2205B" w:rsidP="00D2205B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220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لكل كلية لون، </w:t>
            </w:r>
          </w:p>
          <w:p w:rsidR="00D2205B" w:rsidRPr="00D2205B" w:rsidRDefault="00D2205B" w:rsidP="007C471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D220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تميز </w:t>
            </w:r>
            <w:proofErr w:type="spellStart"/>
            <w:r w:rsidRPr="00D220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بحاث</w:t>
            </w:r>
            <w:proofErr w:type="spellEnd"/>
            <w:r w:rsidRPr="00D220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علمية لكلية الحقوق باللون الأحمر</w:t>
            </w:r>
            <w:r w:rsidR="007C471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كما هو مبين في  الصورة المرفقة</w:t>
            </w:r>
            <w:r w:rsidRPr="00D2205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6553" w:type="dxa"/>
          </w:tcPr>
          <w:p w:rsidR="00D2205B" w:rsidRPr="00D2205B" w:rsidRDefault="00D2205B" w:rsidP="00D2205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جامعة وهران 2 محمد </w:t>
            </w:r>
            <w:proofErr w:type="gramStart"/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ن</w:t>
            </w:r>
            <w:proofErr w:type="gramEnd"/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حمد</w:t>
            </w:r>
          </w:p>
          <w:p w:rsidR="00D2205B" w:rsidRPr="00D2205B" w:rsidRDefault="00D2205B" w:rsidP="00D2205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كلية الحقوق والعلوم السياسية</w:t>
            </w:r>
          </w:p>
          <w:p w:rsidR="00D2205B" w:rsidRPr="00D2205B" w:rsidRDefault="00D2205B" w:rsidP="00D2205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ذكرة</w:t>
            </w:r>
            <w:proofErr w:type="gramEnd"/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 أطروحة</w:t>
            </w:r>
          </w:p>
          <w:p w:rsidR="00D2205B" w:rsidRPr="00D2205B" w:rsidRDefault="00D2205B" w:rsidP="00D2205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لنيل شهادة </w:t>
            </w:r>
            <w:proofErr w:type="spellStart"/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استر</w:t>
            </w:r>
            <w:proofErr w:type="spellEnd"/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 دكتوراه في القانون العام</w:t>
            </w:r>
          </w:p>
          <w:p w:rsidR="00D2205B" w:rsidRPr="00D2205B" w:rsidRDefault="00D2205B" w:rsidP="00D2205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خصص القانون الجنائي والعلوم الجنائية</w:t>
            </w:r>
          </w:p>
          <w:p w:rsidR="00D2205B" w:rsidRPr="00D2205B" w:rsidRDefault="00D2205B" w:rsidP="00D2205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عنوان******************* (في الوسط)</w:t>
            </w:r>
          </w:p>
          <w:p w:rsidR="00D2205B" w:rsidRPr="00D2205B" w:rsidRDefault="00D2205B" w:rsidP="00D2205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ن إعداد الطالب (ة) ******</w:t>
            </w:r>
          </w:p>
          <w:p w:rsidR="00D2205B" w:rsidRPr="00D2205B" w:rsidRDefault="00D2205B" w:rsidP="00D2205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حت</w:t>
            </w:r>
            <w:proofErr w:type="gramEnd"/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إشراف الأستاذ (ة)***************</w:t>
            </w:r>
          </w:p>
          <w:p w:rsidR="00D2205B" w:rsidRPr="00D2205B" w:rsidRDefault="00D2205B" w:rsidP="00D2205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عضاء لجنة المناقشة (في الوسط)</w:t>
            </w:r>
          </w:p>
          <w:p w:rsidR="00D2205B" w:rsidRDefault="00D2205B" w:rsidP="00D2205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إسم</w:t>
            </w:r>
            <w:proofErr w:type="spellEnd"/>
            <w:r w:rsidRPr="00D220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لقب / الرتبة/ المؤسسة ا أصلية/ الصفة (رئيس- مشرف مقرر- مناقش-</w:t>
            </w:r>
          </w:p>
          <w:p w:rsidR="00D2205B" w:rsidRPr="00D2205B" w:rsidRDefault="00D2205B" w:rsidP="00D2205B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D2205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لا ترقم</w:t>
            </w:r>
          </w:p>
          <w:p w:rsidR="00D2205B" w:rsidRPr="00D2205B" w:rsidRDefault="00D2205B" w:rsidP="00D2205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DA56A3" w:rsidRPr="003F74ED" w:rsidTr="00D2205B">
        <w:tc>
          <w:tcPr>
            <w:tcW w:w="2659" w:type="dxa"/>
          </w:tcPr>
          <w:p w:rsidR="00DA56A3" w:rsidRPr="003F74ED" w:rsidRDefault="00D2205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صفح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بيضاء</w:t>
            </w:r>
          </w:p>
        </w:tc>
        <w:tc>
          <w:tcPr>
            <w:tcW w:w="6553" w:type="dxa"/>
          </w:tcPr>
          <w:p w:rsidR="003F74ED" w:rsidRPr="003F74ED" w:rsidRDefault="003F74ED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D2205B" w:rsidRPr="003F74ED" w:rsidTr="00D2205B">
        <w:tc>
          <w:tcPr>
            <w:tcW w:w="2659" w:type="dxa"/>
          </w:tcPr>
          <w:p w:rsidR="00D2205B" w:rsidRDefault="00D2205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صفحة الواجهة</w:t>
            </w:r>
          </w:p>
        </w:tc>
        <w:tc>
          <w:tcPr>
            <w:tcW w:w="6553" w:type="dxa"/>
          </w:tcPr>
          <w:p w:rsidR="00D2205B" w:rsidRPr="003F74ED" w:rsidRDefault="00D2205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نفس غلاف المذكرة دون أية إضافة/ </w:t>
            </w:r>
            <w:r w:rsidRPr="00D2205B"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لا ترقم</w:t>
            </w:r>
          </w:p>
        </w:tc>
      </w:tr>
      <w:tr w:rsidR="00D2205B" w:rsidRPr="003F74ED" w:rsidTr="00D2205B">
        <w:tc>
          <w:tcPr>
            <w:tcW w:w="2659" w:type="dxa"/>
          </w:tcPr>
          <w:p w:rsidR="00D2205B" w:rsidRDefault="00D2205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صفح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بيضاء</w:t>
            </w:r>
          </w:p>
        </w:tc>
        <w:tc>
          <w:tcPr>
            <w:tcW w:w="6553" w:type="dxa"/>
          </w:tcPr>
          <w:p w:rsidR="00D2205B" w:rsidRPr="003F74ED" w:rsidRDefault="00D2205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D2205B" w:rsidRPr="003F74ED" w:rsidTr="00D2205B">
        <w:tc>
          <w:tcPr>
            <w:tcW w:w="2659" w:type="dxa"/>
          </w:tcPr>
          <w:p w:rsidR="00D2205B" w:rsidRDefault="00D2205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إهداء</w:t>
            </w:r>
            <w:proofErr w:type="gramEnd"/>
          </w:p>
        </w:tc>
        <w:tc>
          <w:tcPr>
            <w:tcW w:w="6553" w:type="dxa"/>
          </w:tcPr>
          <w:p w:rsidR="00D2205B" w:rsidRDefault="00D2205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ختصر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، تفادي ذكر الأسماء </w:t>
            </w:r>
          </w:p>
          <w:p w:rsidR="00D2205B" w:rsidRPr="003F74ED" w:rsidRDefault="00D2205B" w:rsidP="00D2205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رقم الصفحة من "أ".</w:t>
            </w:r>
          </w:p>
        </w:tc>
      </w:tr>
      <w:tr w:rsidR="00D2205B" w:rsidRPr="003F74ED" w:rsidTr="00D2205B">
        <w:tc>
          <w:tcPr>
            <w:tcW w:w="2659" w:type="dxa"/>
          </w:tcPr>
          <w:p w:rsidR="00D2205B" w:rsidRDefault="00D2205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كلم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شكر</w:t>
            </w:r>
          </w:p>
        </w:tc>
        <w:tc>
          <w:tcPr>
            <w:tcW w:w="6553" w:type="dxa"/>
          </w:tcPr>
          <w:p w:rsidR="00D2205B" w:rsidRDefault="00D2205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ختصر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، تفادي التكرار أو النقل من المذكرات المناقشة</w:t>
            </w:r>
          </w:p>
          <w:p w:rsidR="00D2205B" w:rsidRPr="003F74ED" w:rsidRDefault="00D2205B" w:rsidP="00D2205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رقم "ب"</w:t>
            </w:r>
          </w:p>
        </w:tc>
      </w:tr>
      <w:tr w:rsidR="00D2205B" w:rsidRPr="003F74ED" w:rsidTr="00D2205B">
        <w:tc>
          <w:tcPr>
            <w:tcW w:w="2659" w:type="dxa"/>
          </w:tcPr>
          <w:p w:rsidR="00D2205B" w:rsidRDefault="00D2205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ائمة المختصرات</w:t>
            </w:r>
          </w:p>
        </w:tc>
        <w:tc>
          <w:tcPr>
            <w:tcW w:w="6553" w:type="dxa"/>
          </w:tcPr>
          <w:p w:rsidR="00D2205B" w:rsidRDefault="00D2205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اللغ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عربية</w:t>
            </w:r>
          </w:p>
          <w:p w:rsidR="00D2205B" w:rsidRDefault="00D2205B" w:rsidP="00D2205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اللغ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أجنبية</w:t>
            </w:r>
          </w:p>
          <w:p w:rsidR="00D2205B" w:rsidRPr="003F74ED" w:rsidRDefault="00D2205B" w:rsidP="00D2205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رقم "ج".</w:t>
            </w:r>
          </w:p>
        </w:tc>
      </w:tr>
      <w:tr w:rsidR="00D2205B" w:rsidRPr="003F74ED" w:rsidTr="00D2205B">
        <w:tc>
          <w:tcPr>
            <w:tcW w:w="2659" w:type="dxa"/>
          </w:tcPr>
          <w:p w:rsidR="00D2205B" w:rsidRDefault="0026762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ذكر مقولة / آية قرآنية</w:t>
            </w:r>
          </w:p>
          <w:p w:rsidR="0026762B" w:rsidRDefault="0026762B" w:rsidP="0026762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6553" w:type="dxa"/>
          </w:tcPr>
          <w:p w:rsidR="00D2205B" w:rsidRDefault="0026762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إختياري</w:t>
            </w:r>
            <w:proofErr w:type="spellEnd"/>
          </w:p>
          <w:p w:rsidR="0026762B" w:rsidRDefault="0026762B" w:rsidP="0026762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تتعلق مباشرة بالموضوع</w:t>
            </w:r>
          </w:p>
          <w:p w:rsidR="0026762B" w:rsidRPr="003F74ED" w:rsidRDefault="0026762B" w:rsidP="0026762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رقم "د"</w:t>
            </w:r>
          </w:p>
        </w:tc>
      </w:tr>
      <w:tr w:rsidR="00D2205B" w:rsidRPr="003F74ED" w:rsidTr="00D2205B">
        <w:tc>
          <w:tcPr>
            <w:tcW w:w="2659" w:type="dxa"/>
          </w:tcPr>
          <w:p w:rsidR="00D2205B" w:rsidRDefault="0026762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المقدمة</w:t>
            </w:r>
            <w:proofErr w:type="gramEnd"/>
          </w:p>
        </w:tc>
        <w:tc>
          <w:tcPr>
            <w:tcW w:w="6553" w:type="dxa"/>
          </w:tcPr>
          <w:p w:rsidR="00D2205B" w:rsidRDefault="0026762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رقم  ص"1"</w:t>
            </w:r>
          </w:p>
          <w:p w:rsidR="0026762B" w:rsidRDefault="0026762B" w:rsidP="0026762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شتمل إجباريا على كل العناصر السالف التطرق إليها</w:t>
            </w:r>
          </w:p>
          <w:p w:rsidR="0026762B" w:rsidRDefault="0026762B" w:rsidP="0026762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ا نكثر التهميش فيها، نظرا لأنها جهد فكري للطالب.</w:t>
            </w:r>
          </w:p>
          <w:p w:rsidR="0026762B" w:rsidRDefault="0026762B" w:rsidP="0026762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نتهي </w:t>
            </w:r>
            <w:r w:rsidRPr="0026762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بالإشكالية القانونية</w:t>
            </w:r>
          </w:p>
          <w:p w:rsidR="0026762B" w:rsidRPr="0026762B" w:rsidRDefault="0026762B" w:rsidP="0026762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نعلن عن الخطة (الفصلين فقط)</w:t>
            </w:r>
          </w:p>
          <w:p w:rsidR="0026762B" w:rsidRPr="003F74ED" w:rsidRDefault="0026762B" w:rsidP="0026762B">
            <w:pPr>
              <w:pStyle w:val="Paragraphedeliste"/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D2205B" w:rsidRPr="003F74ED" w:rsidTr="00D2205B">
        <w:tc>
          <w:tcPr>
            <w:tcW w:w="2659" w:type="dxa"/>
          </w:tcPr>
          <w:p w:rsidR="00D2205B" w:rsidRDefault="0026762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فصل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أول</w:t>
            </w:r>
          </w:p>
        </w:tc>
        <w:tc>
          <w:tcPr>
            <w:tcW w:w="6553" w:type="dxa"/>
          </w:tcPr>
          <w:p w:rsidR="00D2205B" w:rsidRPr="003F74ED" w:rsidRDefault="00D2205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D2205B" w:rsidRPr="003F74ED" w:rsidTr="00D2205B">
        <w:tc>
          <w:tcPr>
            <w:tcW w:w="2659" w:type="dxa"/>
          </w:tcPr>
          <w:p w:rsidR="00D2205B" w:rsidRDefault="0026762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بحث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أول</w:t>
            </w:r>
          </w:p>
        </w:tc>
        <w:tc>
          <w:tcPr>
            <w:tcW w:w="6553" w:type="dxa"/>
          </w:tcPr>
          <w:p w:rsidR="00D2205B" w:rsidRPr="003F74ED" w:rsidRDefault="00D2205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6762B" w:rsidRPr="003F74ED" w:rsidTr="00D2205B">
        <w:tc>
          <w:tcPr>
            <w:tcW w:w="2659" w:type="dxa"/>
          </w:tcPr>
          <w:p w:rsidR="0026762B" w:rsidRDefault="0026762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</w:p>
        </w:tc>
        <w:tc>
          <w:tcPr>
            <w:tcW w:w="6553" w:type="dxa"/>
          </w:tcPr>
          <w:p w:rsidR="0026762B" w:rsidRPr="003F74ED" w:rsidRDefault="0026762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6762B" w:rsidRPr="003F74ED" w:rsidTr="00D2205B">
        <w:tc>
          <w:tcPr>
            <w:tcW w:w="2659" w:type="dxa"/>
          </w:tcPr>
          <w:p w:rsidR="0026762B" w:rsidRDefault="0026762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</w:p>
        </w:tc>
        <w:tc>
          <w:tcPr>
            <w:tcW w:w="6553" w:type="dxa"/>
          </w:tcPr>
          <w:p w:rsidR="0026762B" w:rsidRPr="003F74ED" w:rsidRDefault="0026762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6762B" w:rsidRPr="003F74ED" w:rsidTr="00D2205B">
        <w:tc>
          <w:tcPr>
            <w:tcW w:w="2659" w:type="dxa"/>
          </w:tcPr>
          <w:p w:rsidR="0026762B" w:rsidRDefault="0026762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*</w:t>
            </w:r>
          </w:p>
        </w:tc>
        <w:tc>
          <w:tcPr>
            <w:tcW w:w="6553" w:type="dxa"/>
          </w:tcPr>
          <w:p w:rsidR="0026762B" w:rsidRPr="003F74ED" w:rsidRDefault="0026762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6762B" w:rsidRPr="003F74ED" w:rsidTr="00D2205B">
        <w:tc>
          <w:tcPr>
            <w:tcW w:w="2659" w:type="dxa"/>
          </w:tcPr>
          <w:p w:rsidR="0026762B" w:rsidRDefault="0026762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خاتمة</w:t>
            </w:r>
            <w:proofErr w:type="gramEnd"/>
          </w:p>
        </w:tc>
        <w:tc>
          <w:tcPr>
            <w:tcW w:w="6553" w:type="dxa"/>
          </w:tcPr>
          <w:p w:rsidR="0026762B" w:rsidRPr="003F74ED" w:rsidRDefault="0026762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6762B" w:rsidRPr="003F74ED" w:rsidTr="00D2205B">
        <w:tc>
          <w:tcPr>
            <w:tcW w:w="2659" w:type="dxa"/>
          </w:tcPr>
          <w:p w:rsidR="0026762B" w:rsidRDefault="0026762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لاحق</w:t>
            </w:r>
            <w:proofErr w:type="gramEnd"/>
          </w:p>
        </w:tc>
        <w:tc>
          <w:tcPr>
            <w:tcW w:w="6553" w:type="dxa"/>
          </w:tcPr>
          <w:p w:rsidR="0026762B" w:rsidRDefault="0026762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عنون وترقم </w:t>
            </w:r>
          </w:p>
          <w:p w:rsidR="0026762B" w:rsidRDefault="0026762B" w:rsidP="0026762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ثال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: الملحق رقم 01: محضر ********</w:t>
            </w:r>
          </w:p>
          <w:p w:rsidR="0026762B" w:rsidRPr="003F74ED" w:rsidRDefault="0026762B" w:rsidP="0026762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يجب أن تكون عبارة عن وثائق يصعب الحصول عليها/ ليست في متناول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جميع .</w:t>
            </w:r>
            <w:proofErr w:type="gramEnd"/>
          </w:p>
        </w:tc>
      </w:tr>
      <w:tr w:rsidR="0026762B" w:rsidRPr="003F74ED" w:rsidTr="00D2205B">
        <w:tc>
          <w:tcPr>
            <w:tcW w:w="2659" w:type="dxa"/>
          </w:tcPr>
          <w:p w:rsidR="0026762B" w:rsidRDefault="0026762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صادر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والمراجع</w:t>
            </w:r>
          </w:p>
        </w:tc>
        <w:tc>
          <w:tcPr>
            <w:tcW w:w="6553" w:type="dxa"/>
          </w:tcPr>
          <w:p w:rsidR="0026762B" w:rsidRPr="003F74ED" w:rsidRDefault="0026762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6762B" w:rsidRPr="003F74ED" w:rsidTr="00D2205B">
        <w:tc>
          <w:tcPr>
            <w:tcW w:w="2659" w:type="dxa"/>
          </w:tcPr>
          <w:p w:rsidR="0026762B" w:rsidRDefault="0026762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صادر باللغة العربية</w:t>
            </w:r>
          </w:p>
        </w:tc>
        <w:tc>
          <w:tcPr>
            <w:tcW w:w="6553" w:type="dxa"/>
          </w:tcPr>
          <w:p w:rsidR="0026762B" w:rsidRPr="000F1E44" w:rsidRDefault="0026762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F1E4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نصوص القانونية</w:t>
            </w:r>
          </w:p>
          <w:p w:rsidR="000F1E44" w:rsidRDefault="000F1E44" w:rsidP="0026762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نصوص القانونية الدولية</w:t>
            </w:r>
          </w:p>
          <w:p w:rsidR="0026762B" w:rsidRPr="000F1E44" w:rsidRDefault="0026762B" w:rsidP="000F1E44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F1E4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نصوص القانونية الخاصة بالتشريع الجزائري </w:t>
            </w:r>
          </w:p>
          <w:p w:rsidR="0026762B" w:rsidRDefault="0026762B" w:rsidP="0026762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نصوص التشريعية (الدستور، التشريع العادي (أوامر رئاسية والقوانين) + ترتيب تاريخي.</w:t>
            </w:r>
          </w:p>
          <w:p w:rsidR="0026762B" w:rsidRDefault="0026762B" w:rsidP="0026762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نصوص التنظيمية (مراسيم رئاسية،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راسيم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تنفيذية، </w:t>
            </w:r>
            <w:r w:rsidR="000F1E4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نظام، القرارات الوزارية، التعليمات)</w:t>
            </w:r>
          </w:p>
          <w:p w:rsidR="000F1E44" w:rsidRPr="000F1E44" w:rsidRDefault="000F1E44" w:rsidP="000F1E44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F1E4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نصوص القانونية الخاصة بالتشريع الفرنسي مثلا.</w:t>
            </w:r>
          </w:p>
          <w:p w:rsidR="000F1E44" w:rsidRDefault="000F1E44" w:rsidP="000F1E44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نتبع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فس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ترتيب من حيث القوة الإلزامية.</w:t>
            </w:r>
          </w:p>
          <w:p w:rsidR="000F1E44" w:rsidRPr="000F1E44" w:rsidRDefault="000F1E44" w:rsidP="000F1E44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0F1E4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ؤلفات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  ترتي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 ألقاب أبجديا</w:t>
            </w:r>
          </w:p>
          <w:p w:rsidR="000F1E44" w:rsidRDefault="000F1E44" w:rsidP="000F1E44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//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عامة</w:t>
            </w:r>
            <w:proofErr w:type="gramEnd"/>
          </w:p>
          <w:p w:rsidR="000F1E44" w:rsidRDefault="000F1E44" w:rsidP="000F1E44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//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تخصصة</w:t>
            </w:r>
            <w:proofErr w:type="gramEnd"/>
          </w:p>
          <w:p w:rsidR="0026762B" w:rsidRPr="000F1E44" w:rsidRDefault="000F1E44" w:rsidP="0026762B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0F1E4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ذكرات والرسائل العلمي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/ </w:t>
            </w:r>
            <w:r w:rsidRPr="000F1E4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ترتيب من الأطروحات، مذكرات الماجستير، مذكرات </w:t>
            </w:r>
            <w:proofErr w:type="spellStart"/>
            <w:r w:rsidRPr="000F1E4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استر</w:t>
            </w:r>
            <w:proofErr w:type="spellEnd"/>
            <w:r w:rsidRPr="000F1E4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 كل مستوى يرتب فيها الألقاب أبجديا</w:t>
            </w:r>
          </w:p>
          <w:p w:rsidR="000F1E44" w:rsidRDefault="000F1E44" w:rsidP="000F1E44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قرارات القضائية/ </w:t>
            </w:r>
            <w:r w:rsidRPr="000F1E4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رتيب من المحكمة العليا إلى أول درجة من التقاضي/ ترتيبا تاريخيا من الأقدم إلى المعاص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أو العكس.</w:t>
            </w:r>
          </w:p>
          <w:p w:rsidR="000F1E44" w:rsidRPr="000F1E44" w:rsidRDefault="000F1E44" w:rsidP="000F1E44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قالا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المجلات العلمية</w:t>
            </w:r>
          </w:p>
          <w:p w:rsidR="000F1E44" w:rsidRPr="000F1E44" w:rsidRDefault="000F1E44" w:rsidP="000F1E44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قواميس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المعاجم</w:t>
            </w:r>
          </w:p>
          <w:p w:rsidR="000F1E44" w:rsidRPr="000F1E44" w:rsidRDefault="000F1E44" w:rsidP="000F1E44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صادر  الإلكترونية</w:t>
            </w:r>
            <w:proofErr w:type="gramEnd"/>
          </w:p>
          <w:p w:rsidR="000F1E44" w:rsidRPr="003F74ED" w:rsidRDefault="000F1E44" w:rsidP="000F1E44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26762B" w:rsidRPr="003F74ED" w:rsidTr="00D2205B">
        <w:tc>
          <w:tcPr>
            <w:tcW w:w="2659" w:type="dxa"/>
          </w:tcPr>
          <w:p w:rsidR="0026762B" w:rsidRDefault="0026762B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المصادر باللغة الأجنبية</w:t>
            </w:r>
          </w:p>
        </w:tc>
        <w:tc>
          <w:tcPr>
            <w:tcW w:w="6553" w:type="dxa"/>
          </w:tcPr>
          <w:p w:rsidR="0026762B" w:rsidRPr="007C4715" w:rsidRDefault="000F1E44" w:rsidP="000F1E44">
            <w:pPr>
              <w:pStyle w:val="Paragraphedeliste"/>
              <w:numPr>
                <w:ilvl w:val="0"/>
                <w:numId w:val="17"/>
              </w:numPr>
              <w:ind w:left="493" w:hanging="357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C4715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Les textes législatifs et réglementaires</w:t>
            </w:r>
          </w:p>
          <w:p w:rsidR="000F1E44" w:rsidRDefault="000F1E44" w:rsidP="000F1E44">
            <w:pPr>
              <w:pStyle w:val="Paragraphedeliste"/>
              <w:numPr>
                <w:ilvl w:val="0"/>
                <w:numId w:val="17"/>
              </w:numPr>
              <w:ind w:left="493" w:hanging="35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Les conventions et traités internationaux</w:t>
            </w:r>
          </w:p>
          <w:p w:rsidR="000F1E44" w:rsidRDefault="000F1E44" w:rsidP="000F1E44">
            <w:pPr>
              <w:pStyle w:val="Paragraphedeliste"/>
              <w:numPr>
                <w:ilvl w:val="0"/>
                <w:numId w:val="17"/>
              </w:numPr>
              <w:ind w:left="493" w:hanging="35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Les textes législatifs et réglementaires algériens (Ordonnances-  Lois- Décrets présidentiels, D.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executifs</w:t>
            </w:r>
            <w:proofErr w:type="spellEnd"/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, règlements.  Arrêtés ministériels)</w:t>
            </w:r>
          </w:p>
          <w:p w:rsidR="000F1E44" w:rsidRDefault="000F1E44" w:rsidP="000F1E44">
            <w:pPr>
              <w:pStyle w:val="Paragraphedeliste"/>
              <w:numPr>
                <w:ilvl w:val="0"/>
                <w:numId w:val="17"/>
              </w:numPr>
              <w:ind w:left="493" w:hanging="35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Les textes législatifs et réglementaires</w:t>
            </w:r>
            <w:r w:rsidR="007C4715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7C4715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français…..</w:t>
            </w:r>
          </w:p>
          <w:p w:rsidR="007C4715" w:rsidRDefault="007C4715" w:rsidP="007C4715">
            <w:pPr>
              <w:pStyle w:val="Paragraphedeliste"/>
              <w:numPr>
                <w:ilvl w:val="0"/>
                <w:numId w:val="17"/>
              </w:numPr>
              <w:ind w:left="493" w:hanging="35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7C4715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Les ouvrages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(classez les noms par ordre alphabétique)</w:t>
            </w:r>
          </w:p>
          <w:p w:rsidR="007C4715" w:rsidRDefault="007C4715" w:rsidP="000F1E44">
            <w:pPr>
              <w:pStyle w:val="Paragraphedeliste"/>
              <w:numPr>
                <w:ilvl w:val="0"/>
                <w:numId w:val="17"/>
              </w:numPr>
              <w:ind w:left="493" w:hanging="35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//   //  généraux</w:t>
            </w:r>
          </w:p>
          <w:p w:rsidR="007C4715" w:rsidRDefault="007C4715" w:rsidP="000F1E44">
            <w:pPr>
              <w:pStyle w:val="Paragraphedeliste"/>
              <w:numPr>
                <w:ilvl w:val="0"/>
                <w:numId w:val="17"/>
              </w:numPr>
              <w:ind w:left="493" w:hanging="35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//  // spéciaux</w:t>
            </w:r>
          </w:p>
          <w:p w:rsidR="007C4715" w:rsidRPr="007C4715" w:rsidRDefault="007C4715" w:rsidP="000F1E44">
            <w:pPr>
              <w:pStyle w:val="Paragraphedeliste"/>
              <w:numPr>
                <w:ilvl w:val="0"/>
                <w:numId w:val="17"/>
              </w:numPr>
              <w:ind w:left="493" w:hanging="357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7C4715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Théses</w:t>
            </w:r>
            <w:proofErr w:type="spellEnd"/>
            <w:r w:rsidRPr="007C4715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et mémoires</w:t>
            </w:r>
          </w:p>
          <w:p w:rsidR="007C4715" w:rsidRPr="007C4715" w:rsidRDefault="007C4715" w:rsidP="000F1E44">
            <w:pPr>
              <w:pStyle w:val="Paragraphedeliste"/>
              <w:numPr>
                <w:ilvl w:val="0"/>
                <w:numId w:val="17"/>
              </w:numPr>
              <w:ind w:left="493" w:hanging="357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C4715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Articles et revues</w:t>
            </w:r>
          </w:p>
          <w:p w:rsidR="007C4715" w:rsidRDefault="007C4715" w:rsidP="007C4715">
            <w:pPr>
              <w:pStyle w:val="Paragraphedeliste"/>
              <w:numPr>
                <w:ilvl w:val="0"/>
                <w:numId w:val="17"/>
              </w:numPr>
              <w:ind w:left="493" w:hanging="35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7C471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7C4715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Jurisprudence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(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Cass</w:t>
            </w:r>
            <w:proofErr w:type="spellEnd"/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.  Cours d’appel (CA)…..</w:t>
            </w:r>
          </w:p>
          <w:p w:rsidR="007C4715" w:rsidRPr="007C4715" w:rsidRDefault="007C4715" w:rsidP="000F1E44">
            <w:pPr>
              <w:pStyle w:val="Paragraphedeliste"/>
              <w:numPr>
                <w:ilvl w:val="0"/>
                <w:numId w:val="17"/>
              </w:numPr>
              <w:ind w:left="493" w:hanging="357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D</w:t>
            </w:r>
            <w:r w:rsidRPr="007C4715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ictionnaires</w:t>
            </w:r>
          </w:p>
          <w:p w:rsidR="007C4715" w:rsidRPr="007C4715" w:rsidRDefault="007C4715" w:rsidP="000F1E44">
            <w:pPr>
              <w:pStyle w:val="Paragraphedeliste"/>
              <w:numPr>
                <w:ilvl w:val="0"/>
                <w:numId w:val="17"/>
              </w:numPr>
              <w:ind w:left="493" w:hanging="35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C4715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Les sites électroniques</w:t>
            </w:r>
          </w:p>
        </w:tc>
      </w:tr>
      <w:tr w:rsidR="0026762B" w:rsidRPr="003F74ED" w:rsidTr="00D2205B">
        <w:tc>
          <w:tcPr>
            <w:tcW w:w="2659" w:type="dxa"/>
          </w:tcPr>
          <w:p w:rsidR="0026762B" w:rsidRDefault="007C4715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الفهرس</w:t>
            </w:r>
            <w:proofErr w:type="gramEnd"/>
          </w:p>
        </w:tc>
        <w:tc>
          <w:tcPr>
            <w:tcW w:w="6553" w:type="dxa"/>
          </w:tcPr>
          <w:p w:rsidR="0026762B" w:rsidRDefault="007C4715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يبدأ من المقدمة أي ص01.</w:t>
            </w:r>
          </w:p>
          <w:p w:rsidR="007C4715" w:rsidRPr="003F74ED" w:rsidRDefault="007C4715" w:rsidP="007C4715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ى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غاية المصادر والمراجع</w:t>
            </w:r>
          </w:p>
        </w:tc>
      </w:tr>
      <w:tr w:rsidR="0026762B" w:rsidRPr="003F74ED" w:rsidTr="00D2205B">
        <w:tc>
          <w:tcPr>
            <w:tcW w:w="2659" w:type="dxa"/>
          </w:tcPr>
          <w:p w:rsidR="0026762B" w:rsidRDefault="007C4715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صفح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بيضاء</w:t>
            </w:r>
          </w:p>
        </w:tc>
        <w:tc>
          <w:tcPr>
            <w:tcW w:w="6553" w:type="dxa"/>
          </w:tcPr>
          <w:p w:rsidR="0026762B" w:rsidRPr="003F74ED" w:rsidRDefault="0026762B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7C4715" w:rsidRPr="003F74ED" w:rsidTr="00D2205B">
        <w:tc>
          <w:tcPr>
            <w:tcW w:w="2659" w:type="dxa"/>
          </w:tcPr>
          <w:p w:rsidR="007C4715" w:rsidRDefault="007C4715" w:rsidP="00DA56A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لخص</w:t>
            </w:r>
            <w:proofErr w:type="gramEnd"/>
          </w:p>
        </w:tc>
        <w:tc>
          <w:tcPr>
            <w:tcW w:w="6553" w:type="dxa"/>
          </w:tcPr>
          <w:p w:rsidR="007C4715" w:rsidRPr="007C4715" w:rsidRDefault="007C4715" w:rsidP="003F74ED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C471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في خلف غلاف المذكرة</w:t>
            </w:r>
          </w:p>
          <w:p w:rsidR="007C4715" w:rsidRPr="007C4715" w:rsidRDefault="007C4715" w:rsidP="007C4715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7C471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اللغة الغربية فقط</w:t>
            </w:r>
          </w:p>
          <w:p w:rsidR="007C4715" w:rsidRPr="003F74ED" w:rsidRDefault="007C4715" w:rsidP="007C4715">
            <w:pPr>
              <w:pStyle w:val="Paragraphedeliste"/>
              <w:numPr>
                <w:ilvl w:val="0"/>
                <w:numId w:val="17"/>
              </w:numPr>
              <w:bidi/>
              <w:ind w:left="49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بعد التدرج (الملخص يكون لزوما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الغة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عربية، الفرنسية والإنجليزية).</w:t>
            </w:r>
          </w:p>
        </w:tc>
      </w:tr>
    </w:tbl>
    <w:p w:rsidR="00DA56A3" w:rsidRPr="003F74ED" w:rsidRDefault="00DA56A3" w:rsidP="007C4715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sectPr w:rsidR="00DA56A3" w:rsidRPr="003F74ED" w:rsidSect="003B7C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816" w:rsidRDefault="006A6816" w:rsidP="003B7CA3">
      <w:pPr>
        <w:spacing w:after="0" w:line="240" w:lineRule="auto"/>
      </w:pPr>
      <w:r>
        <w:separator/>
      </w:r>
    </w:p>
  </w:endnote>
  <w:endnote w:type="continuationSeparator" w:id="1">
    <w:p w:rsidR="006A6816" w:rsidRDefault="006A6816" w:rsidP="003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1409"/>
      <w:docPartObj>
        <w:docPartGallery w:val="Page Numbers (Bottom of Page)"/>
        <w:docPartUnique/>
      </w:docPartObj>
    </w:sdtPr>
    <w:sdtContent>
      <w:p w:rsidR="000F1E44" w:rsidRDefault="00C372EA" w:rsidP="00700574">
        <w:pPr>
          <w:pStyle w:val="Pieddepage"/>
          <w:jc w:val="center"/>
        </w:pPr>
        <w:fldSimple w:instr=" PAGE   \* MERGEFORMAT ">
          <w:r w:rsidR="00700574">
            <w:rPr>
              <w:noProof/>
            </w:rPr>
            <w:t>1</w:t>
          </w:r>
        </w:fldSimple>
      </w:p>
    </w:sdtContent>
  </w:sdt>
  <w:p w:rsidR="000F1E44" w:rsidRDefault="000F1E4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816" w:rsidRDefault="006A6816" w:rsidP="003B7CA3">
      <w:pPr>
        <w:spacing w:after="0" w:line="240" w:lineRule="auto"/>
      </w:pPr>
      <w:r>
        <w:separator/>
      </w:r>
    </w:p>
  </w:footnote>
  <w:footnote w:type="continuationSeparator" w:id="1">
    <w:p w:rsidR="006A6816" w:rsidRDefault="006A6816" w:rsidP="003B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44" w:rsidRDefault="000F1E44" w:rsidP="000C1158">
    <w:pPr>
      <w:pStyle w:val="En-tte"/>
      <w:tabs>
        <w:tab w:val="clear" w:pos="9072"/>
        <w:tab w:val="left" w:pos="4956"/>
      </w:tabs>
      <w:rPr>
        <w:b/>
        <w:bCs/>
        <w:rtl/>
        <w:lang w:bidi="ar-DZ"/>
      </w:rPr>
    </w:pPr>
    <w:r>
      <w:rPr>
        <w:b/>
        <w:bCs/>
        <w:lang w:bidi="ar-DZ"/>
      </w:rPr>
      <w:tab/>
    </w:r>
    <w:r>
      <w:rPr>
        <w:b/>
        <w:bCs/>
        <w:lang w:bidi="ar-DZ"/>
      </w:rPr>
      <w:tab/>
    </w:r>
    <w:r>
      <w:rPr>
        <w:b/>
        <w:bCs/>
        <w:lang w:bidi="ar-DZ"/>
      </w:rPr>
      <w:tab/>
    </w:r>
  </w:p>
  <w:p w:rsidR="00700574" w:rsidRPr="00700574" w:rsidRDefault="000F1E44" w:rsidP="00D2205B">
    <w:pPr>
      <w:pStyle w:val="En-tte"/>
      <w:tabs>
        <w:tab w:val="clear" w:pos="9072"/>
        <w:tab w:val="left" w:pos="4956"/>
      </w:tabs>
      <w:jc w:val="center"/>
      <w:rPr>
        <w:rFonts w:asciiTheme="majorBidi" w:hAnsiTheme="majorBidi" w:cstheme="majorBidi"/>
        <w:b/>
        <w:bCs/>
        <w:sz w:val="24"/>
        <w:szCs w:val="24"/>
        <w:rtl/>
        <w:lang w:bidi="ar-DZ"/>
      </w:rPr>
    </w:pPr>
    <w:proofErr w:type="gramStart"/>
    <w:r w:rsidRPr="00700574">
      <w:rPr>
        <w:rFonts w:asciiTheme="majorBidi" w:hAnsiTheme="majorBidi" w:cstheme="majorBidi"/>
        <w:b/>
        <w:bCs/>
        <w:sz w:val="24"/>
        <w:szCs w:val="24"/>
        <w:rtl/>
        <w:lang w:bidi="ar-DZ"/>
      </w:rPr>
      <w:t>جــــــــــــامعة</w:t>
    </w:r>
    <w:proofErr w:type="gramEnd"/>
    <w:r w:rsidRPr="00700574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 وهران 2 </w:t>
    </w:r>
  </w:p>
  <w:p w:rsidR="000F1E44" w:rsidRPr="00700574" w:rsidRDefault="000F1E44" w:rsidP="00700574">
    <w:pPr>
      <w:pStyle w:val="En-tte"/>
      <w:tabs>
        <w:tab w:val="clear" w:pos="9072"/>
        <w:tab w:val="left" w:pos="4956"/>
      </w:tabs>
      <w:jc w:val="center"/>
      <w:rPr>
        <w:rFonts w:asciiTheme="majorBidi" w:hAnsiTheme="majorBidi" w:cstheme="majorBidi"/>
        <w:b/>
        <w:bCs/>
        <w:sz w:val="24"/>
        <w:szCs w:val="24"/>
        <w:rtl/>
        <w:lang w:bidi="ar-DZ"/>
      </w:rPr>
    </w:pPr>
    <w:r w:rsidRPr="00700574">
      <w:rPr>
        <w:rFonts w:asciiTheme="majorBidi" w:hAnsiTheme="majorBidi" w:cstheme="majorBidi"/>
        <w:b/>
        <w:bCs/>
        <w:sz w:val="24"/>
        <w:szCs w:val="24"/>
        <w:rtl/>
        <w:lang w:bidi="ar-DZ"/>
      </w:rPr>
      <w:t>كلية الــــــــــــــحقوق والعلوم السياسية</w:t>
    </w:r>
  </w:p>
  <w:p w:rsidR="00700574" w:rsidRDefault="000F1E44" w:rsidP="00700574">
    <w:pPr>
      <w:pStyle w:val="En-tte"/>
      <w:jc w:val="center"/>
      <w:rPr>
        <w:rFonts w:hint="cs"/>
        <w:b/>
        <w:bCs/>
        <w:rtl/>
        <w:lang w:bidi="ar-DZ"/>
      </w:rPr>
    </w:pPr>
    <w:r w:rsidRPr="00700574">
      <w:rPr>
        <w:rFonts w:asciiTheme="majorBidi" w:hAnsiTheme="majorBidi" w:cstheme="majorBidi"/>
        <w:b/>
        <w:bCs/>
        <w:sz w:val="24"/>
        <w:szCs w:val="24"/>
        <w:rtl/>
        <w:lang w:bidi="ar-DZ"/>
      </w:rPr>
      <w:t>منهج</w:t>
    </w:r>
    <w:r w:rsidR="00700574" w:rsidRPr="00700574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ية </w:t>
    </w:r>
    <w:proofErr w:type="spellStart"/>
    <w:r w:rsidR="00700574" w:rsidRPr="00700574">
      <w:rPr>
        <w:rFonts w:asciiTheme="majorBidi" w:hAnsiTheme="majorBidi" w:cstheme="majorBidi"/>
        <w:b/>
        <w:bCs/>
        <w:sz w:val="24"/>
        <w:szCs w:val="24"/>
        <w:rtl/>
        <w:lang w:bidi="ar-DZ"/>
      </w:rPr>
      <w:t>اعداد</w:t>
    </w:r>
    <w:proofErr w:type="spellEnd"/>
    <w:r w:rsidR="00700574" w:rsidRPr="00700574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 مذكرة</w:t>
    </w:r>
    <w:r w:rsidRPr="00700574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  – أعمال موجهة-  </w:t>
    </w:r>
    <w:proofErr w:type="spellStart"/>
    <w:r w:rsidR="00700574" w:rsidRPr="00700574">
      <w:rPr>
        <w:rFonts w:asciiTheme="majorBidi" w:hAnsiTheme="majorBidi" w:cstheme="majorBidi"/>
        <w:b/>
        <w:bCs/>
        <w:sz w:val="24"/>
        <w:szCs w:val="24"/>
        <w:rtl/>
        <w:lang w:bidi="ar-DZ"/>
      </w:rPr>
      <w:t>ماستر</w:t>
    </w:r>
    <w:proofErr w:type="spellEnd"/>
    <w:r w:rsidR="00700574" w:rsidRPr="00700574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 2 قانون عام اقتصادي</w:t>
    </w:r>
  </w:p>
  <w:p w:rsidR="00700574" w:rsidRDefault="00700574" w:rsidP="00700574">
    <w:pPr>
      <w:pStyle w:val="En-tte"/>
      <w:jc w:val="center"/>
      <w:rPr>
        <w:rFonts w:hint="cs"/>
        <w:b/>
        <w:bCs/>
        <w:rtl/>
        <w:lang w:bidi="ar-DZ"/>
      </w:rPr>
    </w:pPr>
  </w:p>
  <w:p w:rsidR="000F1E44" w:rsidRPr="003B7CA3" w:rsidRDefault="000F1E44" w:rsidP="00700574">
    <w:pPr>
      <w:pStyle w:val="En-tte"/>
      <w:bidi/>
      <w:jc w:val="right"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            </w:t>
    </w:r>
    <w:r w:rsidR="00700574">
      <w:rPr>
        <w:rFonts w:hint="cs"/>
        <w:b/>
        <w:bCs/>
        <w:rtl/>
        <w:lang w:bidi="ar-DZ"/>
      </w:rPr>
      <w:t>ا/ طيبي آمال</w:t>
    </w:r>
    <w:r>
      <w:rPr>
        <w:rFonts w:hint="cs"/>
        <w:b/>
        <w:bCs/>
        <w:rtl/>
        <w:lang w:bidi="ar-DZ"/>
      </w:rPr>
      <w:t xml:space="preserve">  </w:t>
    </w:r>
    <w:r w:rsidR="00700574">
      <w:rPr>
        <w:rFonts w:hint="cs"/>
        <w:b/>
        <w:bCs/>
        <w:rtl/>
        <w:lang w:bidi="ar-DZ"/>
      </w:rPr>
      <w:t xml:space="preserve">     </w:t>
    </w:r>
    <w:r w:rsidR="00700574">
      <w:rPr>
        <w:rFonts w:hint="cs"/>
        <w:b/>
        <w:bCs/>
        <w:rtl/>
        <w:lang w:bidi="ar-DZ"/>
      </w:rPr>
      <w:tab/>
    </w:r>
    <w:r>
      <w:rPr>
        <w:rFonts w:hint="cs"/>
        <w:b/>
        <w:bCs/>
        <w:rtl/>
        <w:lang w:bidi="ar-DZ"/>
      </w:rPr>
      <w:t xml:space="preserve">          </w:t>
    </w:r>
    <w:r w:rsidR="00700574">
      <w:rPr>
        <w:rFonts w:hint="cs"/>
        <w:b/>
        <w:bCs/>
        <w:rtl/>
        <w:lang w:bidi="ar-DZ"/>
      </w:rPr>
      <w:tab/>
    </w:r>
    <w:r>
      <w:rPr>
        <w:rFonts w:hint="cs"/>
        <w:b/>
        <w:bCs/>
        <w:rtl/>
        <w:lang w:bidi="ar-DZ"/>
      </w:rPr>
      <w:t xml:space="preserve">                       </w:t>
    </w:r>
    <w:r w:rsidR="00700574">
      <w:rPr>
        <w:rFonts w:hint="cs"/>
        <w:b/>
        <w:bCs/>
        <w:rtl/>
        <w:lang w:bidi="ar-DZ"/>
      </w:rPr>
      <w:t xml:space="preserve">                      08/12/2021</w:t>
    </w:r>
    <w:r w:rsidR="00700574">
      <w:rPr>
        <w:rFonts w:hint="cs"/>
        <w:b/>
        <w:bCs/>
        <w:rtl/>
        <w:lang w:bidi="ar-DZ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613"/>
    <w:multiLevelType w:val="hybridMultilevel"/>
    <w:tmpl w:val="DFDC7F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C5E"/>
    <w:multiLevelType w:val="hybridMultilevel"/>
    <w:tmpl w:val="CC1CD0B4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DED"/>
    <w:multiLevelType w:val="hybridMultilevel"/>
    <w:tmpl w:val="89F059EE"/>
    <w:lvl w:ilvl="0" w:tplc="73CEFF5E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79E3353"/>
    <w:multiLevelType w:val="hybridMultilevel"/>
    <w:tmpl w:val="F33C0A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038B3"/>
    <w:multiLevelType w:val="hybridMultilevel"/>
    <w:tmpl w:val="E31A1B22"/>
    <w:lvl w:ilvl="0" w:tplc="0EBC8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2FE8"/>
    <w:multiLevelType w:val="hybridMultilevel"/>
    <w:tmpl w:val="271253BC"/>
    <w:lvl w:ilvl="0" w:tplc="73CEF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07531"/>
    <w:multiLevelType w:val="hybridMultilevel"/>
    <w:tmpl w:val="3CFC136C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006C"/>
    <w:multiLevelType w:val="hybridMultilevel"/>
    <w:tmpl w:val="B3704E22"/>
    <w:lvl w:ilvl="0" w:tplc="73CEFF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836B80"/>
    <w:multiLevelType w:val="hybridMultilevel"/>
    <w:tmpl w:val="AD4CB480"/>
    <w:lvl w:ilvl="0" w:tplc="73CEFF5E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39F65328"/>
    <w:multiLevelType w:val="hybridMultilevel"/>
    <w:tmpl w:val="D9F6709A"/>
    <w:lvl w:ilvl="0" w:tplc="0EBC8FFE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4F958BB"/>
    <w:multiLevelType w:val="hybridMultilevel"/>
    <w:tmpl w:val="7FD69B76"/>
    <w:lvl w:ilvl="0" w:tplc="A5C88A68">
      <w:start w:val="1"/>
      <w:numFmt w:val="arabicAbjad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55DE6"/>
    <w:multiLevelType w:val="hybridMultilevel"/>
    <w:tmpl w:val="2598C0DE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72FC"/>
    <w:multiLevelType w:val="hybridMultilevel"/>
    <w:tmpl w:val="0672BF84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20A58"/>
    <w:multiLevelType w:val="hybridMultilevel"/>
    <w:tmpl w:val="1D32461C"/>
    <w:lvl w:ilvl="0" w:tplc="A5C88A68">
      <w:start w:val="1"/>
      <w:numFmt w:val="arabicAbjad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32556"/>
    <w:multiLevelType w:val="hybridMultilevel"/>
    <w:tmpl w:val="30A2331A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E6D4B"/>
    <w:multiLevelType w:val="hybridMultilevel"/>
    <w:tmpl w:val="5AC46D2A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B4443"/>
    <w:multiLevelType w:val="hybridMultilevel"/>
    <w:tmpl w:val="E024762C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C2E4A"/>
    <w:multiLevelType w:val="hybridMultilevel"/>
    <w:tmpl w:val="26B6998E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C217A"/>
    <w:multiLevelType w:val="hybridMultilevel"/>
    <w:tmpl w:val="EACC31C2"/>
    <w:lvl w:ilvl="0" w:tplc="0EBC8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F0B1B"/>
    <w:multiLevelType w:val="hybridMultilevel"/>
    <w:tmpl w:val="62DA9BD4"/>
    <w:lvl w:ilvl="0" w:tplc="E7ECE5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422C9"/>
    <w:multiLevelType w:val="hybridMultilevel"/>
    <w:tmpl w:val="53E60DF6"/>
    <w:lvl w:ilvl="0" w:tplc="73CE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9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6"/>
  </w:num>
  <w:num w:numId="10">
    <w:abstractNumId w:val="14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4"/>
  </w:num>
  <w:num w:numId="16">
    <w:abstractNumId w:val="5"/>
  </w:num>
  <w:num w:numId="17">
    <w:abstractNumId w:val="7"/>
  </w:num>
  <w:num w:numId="18">
    <w:abstractNumId w:val="20"/>
  </w:num>
  <w:num w:numId="19">
    <w:abstractNumId w:val="11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A3"/>
    <w:rsid w:val="00002859"/>
    <w:rsid w:val="00017352"/>
    <w:rsid w:val="00027175"/>
    <w:rsid w:val="000C1158"/>
    <w:rsid w:val="000E588B"/>
    <w:rsid w:val="000F0DA6"/>
    <w:rsid w:val="000F1E44"/>
    <w:rsid w:val="000F2786"/>
    <w:rsid w:val="000F646A"/>
    <w:rsid w:val="00105AE0"/>
    <w:rsid w:val="001819DC"/>
    <w:rsid w:val="001B7D36"/>
    <w:rsid w:val="00215E9A"/>
    <w:rsid w:val="00234A25"/>
    <w:rsid w:val="00244DEE"/>
    <w:rsid w:val="0026762B"/>
    <w:rsid w:val="002C0726"/>
    <w:rsid w:val="00305A04"/>
    <w:rsid w:val="003116A1"/>
    <w:rsid w:val="0031218E"/>
    <w:rsid w:val="0031517B"/>
    <w:rsid w:val="0035026F"/>
    <w:rsid w:val="00351F9C"/>
    <w:rsid w:val="00381315"/>
    <w:rsid w:val="00383BAC"/>
    <w:rsid w:val="0038617E"/>
    <w:rsid w:val="003B7CA3"/>
    <w:rsid w:val="003C3482"/>
    <w:rsid w:val="003F74ED"/>
    <w:rsid w:val="003F79D0"/>
    <w:rsid w:val="00415178"/>
    <w:rsid w:val="004154F2"/>
    <w:rsid w:val="00421094"/>
    <w:rsid w:val="00434C6C"/>
    <w:rsid w:val="0043732A"/>
    <w:rsid w:val="00444635"/>
    <w:rsid w:val="004A4AC9"/>
    <w:rsid w:val="004C6439"/>
    <w:rsid w:val="004E6F4C"/>
    <w:rsid w:val="005219F2"/>
    <w:rsid w:val="0052410D"/>
    <w:rsid w:val="00537CB9"/>
    <w:rsid w:val="00542319"/>
    <w:rsid w:val="00550F6B"/>
    <w:rsid w:val="005A1EB3"/>
    <w:rsid w:val="00681383"/>
    <w:rsid w:val="006A2B32"/>
    <w:rsid w:val="006A6816"/>
    <w:rsid w:val="00700574"/>
    <w:rsid w:val="00711AF6"/>
    <w:rsid w:val="00763852"/>
    <w:rsid w:val="007B4370"/>
    <w:rsid w:val="007C4715"/>
    <w:rsid w:val="00816EB6"/>
    <w:rsid w:val="0083460F"/>
    <w:rsid w:val="00892193"/>
    <w:rsid w:val="008A5ADC"/>
    <w:rsid w:val="008C55A9"/>
    <w:rsid w:val="008F67AE"/>
    <w:rsid w:val="00900F2E"/>
    <w:rsid w:val="00903D0D"/>
    <w:rsid w:val="00942C16"/>
    <w:rsid w:val="00950B62"/>
    <w:rsid w:val="0097399D"/>
    <w:rsid w:val="00985BF7"/>
    <w:rsid w:val="00A47647"/>
    <w:rsid w:val="00A6215C"/>
    <w:rsid w:val="00A67E62"/>
    <w:rsid w:val="00AC630C"/>
    <w:rsid w:val="00B32FE5"/>
    <w:rsid w:val="00B65C82"/>
    <w:rsid w:val="00BE53F6"/>
    <w:rsid w:val="00BF23FB"/>
    <w:rsid w:val="00C11DF9"/>
    <w:rsid w:val="00C372EA"/>
    <w:rsid w:val="00C5236D"/>
    <w:rsid w:val="00C70E26"/>
    <w:rsid w:val="00C945A6"/>
    <w:rsid w:val="00CA4E42"/>
    <w:rsid w:val="00CF2A16"/>
    <w:rsid w:val="00D11D4D"/>
    <w:rsid w:val="00D2205B"/>
    <w:rsid w:val="00D26E5A"/>
    <w:rsid w:val="00D35E0C"/>
    <w:rsid w:val="00D455CF"/>
    <w:rsid w:val="00D47A17"/>
    <w:rsid w:val="00D909BF"/>
    <w:rsid w:val="00DA56A3"/>
    <w:rsid w:val="00E034AA"/>
    <w:rsid w:val="00E93817"/>
    <w:rsid w:val="00EA070D"/>
    <w:rsid w:val="00EE1D42"/>
    <w:rsid w:val="00F304A0"/>
    <w:rsid w:val="00F536D1"/>
    <w:rsid w:val="00F80269"/>
    <w:rsid w:val="00F83BFA"/>
    <w:rsid w:val="00FB387B"/>
    <w:rsid w:val="00FC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B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7CA3"/>
  </w:style>
  <w:style w:type="paragraph" w:styleId="Pieddepage">
    <w:name w:val="footer"/>
    <w:basedOn w:val="Normal"/>
    <w:link w:val="PieddepageCar"/>
    <w:uiPriority w:val="99"/>
    <w:unhideWhenUsed/>
    <w:rsid w:val="003B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CA3"/>
  </w:style>
  <w:style w:type="table" w:styleId="Grilledutableau">
    <w:name w:val="Table Grid"/>
    <w:basedOn w:val="TableauNormal"/>
    <w:uiPriority w:val="59"/>
    <w:rsid w:val="001B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7D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7C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7C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7CB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802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5E4F-346A-40C9-8E76-B9A83405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9</cp:revision>
  <cp:lastPrinted>2020-03-24T12:01:00Z</cp:lastPrinted>
  <dcterms:created xsi:type="dcterms:W3CDTF">2020-03-21T17:48:00Z</dcterms:created>
  <dcterms:modified xsi:type="dcterms:W3CDTF">2021-12-08T09:02:00Z</dcterms:modified>
</cp:coreProperties>
</file>